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0"/>
        <w:gridCol w:w="3275"/>
        <w:gridCol w:w="5658"/>
      </w:tblGrid>
      <w:tr w:rsidR="003E0883" w:rsidRPr="0033310C" w:rsidTr="001D29BF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58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1D29BF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1D29BF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58" w:type="dxa"/>
          </w:tcPr>
          <w:p w:rsidR="003E0883" w:rsidRPr="00930F41" w:rsidRDefault="00253401" w:rsidP="001D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29BF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ечный</w:t>
            </w:r>
          </w:p>
        </w:tc>
      </w:tr>
      <w:tr w:rsidR="003E0883" w:rsidRPr="0033310C" w:rsidTr="001D29BF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58" w:type="dxa"/>
          </w:tcPr>
          <w:p w:rsidR="003E0883" w:rsidRPr="00870DFE" w:rsidRDefault="003E0883" w:rsidP="0087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E0883" w:rsidRPr="0033310C" w:rsidTr="001D29BF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58" w:type="dxa"/>
          </w:tcPr>
          <w:p w:rsidR="003E0883" w:rsidRPr="0033310C" w:rsidRDefault="00253401" w:rsidP="001D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2D80" w:rsidRPr="00F42D8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E0883" w:rsidRPr="0033310C" w:rsidTr="001D29BF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58" w:type="dxa"/>
          </w:tcPr>
          <w:p w:rsidR="003E0883" w:rsidRPr="0033310C" w:rsidRDefault="00E11F68" w:rsidP="00F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2D80" w:rsidRPr="00F42D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</w:t>
            </w:r>
            <w:r w:rsidR="00F42D80">
              <w:rPr>
                <w:rFonts w:ascii="Times New Roman" w:hAnsi="Times New Roman" w:cs="Times New Roman"/>
                <w:sz w:val="24"/>
                <w:szCs w:val="24"/>
              </w:rPr>
              <w:t>УВРИ</w:t>
            </w:r>
          </w:p>
        </w:tc>
      </w:tr>
      <w:tr w:rsidR="003E0883" w:rsidRPr="0033310C" w:rsidTr="001D29BF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58" w:type="dxa"/>
          </w:tcPr>
          <w:p w:rsidR="00253401" w:rsidRPr="0033310C" w:rsidRDefault="00F42D80" w:rsidP="00F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Pr="00F42D8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="00AB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02C" w:rsidRPr="00AB002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остановлением администрации городского округа Заречный от </w:t>
            </w:r>
            <w:r w:rsidR="00AB00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002C" w:rsidRPr="00AB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02C" w:rsidRPr="00AB002C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AB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02C" w:rsidRPr="00AB002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AB002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bookmarkStart w:id="0" w:name="_GoBack"/>
            <w:bookmarkEnd w:id="0"/>
            <w:r w:rsidR="00AB002C" w:rsidRPr="00AB002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3E0883" w:rsidRPr="0033310C" w:rsidTr="001D29BF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658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1D29BF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658" w:type="dxa"/>
          </w:tcPr>
          <w:p w:rsidR="00D83ECA" w:rsidRPr="0033310C" w:rsidRDefault="00AF2E16" w:rsidP="00AF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1D29BF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83ECA" w:rsidRPr="0033310C" w:rsidRDefault="00AF2E16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1D29BF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83ECA" w:rsidRPr="0033310C" w:rsidTr="001D29BF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3E0883" w:rsidRPr="0033310C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услуг</w:t>
      </w:r>
      <w:r w:rsidR="009F2738">
        <w:rPr>
          <w:rFonts w:ascii="Times New Roman" w:hAnsi="Times New Roman" w:cs="Times New Roman"/>
          <w:b/>
          <w:sz w:val="24"/>
          <w:szCs w:val="24"/>
        </w:rPr>
        <w:t>е</w:t>
      </w:r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33310C" w:rsidRDefault="00E11F68" w:rsidP="00B4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2D80" w:rsidRPr="00F42D8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33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4739" w:type="dxa"/>
          </w:tcPr>
          <w:p w:rsidR="008C6B18" w:rsidRPr="0076788A" w:rsidRDefault="008C6B18" w:rsidP="001D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>90 (девяноста)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приёма (регистрации) заявления в </w:t>
            </w:r>
            <w:r w:rsidR="001D29B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Заречный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ступившим из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8C6B18" w:rsidRPr="0033310C" w:rsidRDefault="008C6B18" w:rsidP="0003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32E09">
              <w:rPr>
                <w:rFonts w:ascii="Times New Roman" w:hAnsi="Times New Roman" w:cs="Times New Roman"/>
                <w:sz w:val="24"/>
                <w:szCs w:val="24"/>
              </w:rPr>
              <w:t xml:space="preserve"> 90 (девяноста)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приёма (регистрации) заявления в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ступившим из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AF5AC5" w:rsidRPr="00AF5AC5" w:rsidRDefault="00AF5AC5" w:rsidP="00AF5AC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F5AC5">
              <w:rPr>
                <w:color w:val="000000"/>
              </w:rPr>
              <w:t>- заявление подано лицом, не уполномоченным на осуществление таких действий;</w:t>
            </w:r>
          </w:p>
          <w:p w:rsidR="00AF5AC5" w:rsidRPr="00AF5AC5" w:rsidRDefault="00AF5AC5" w:rsidP="00AF5A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вместного обращения всех собственников земельного участка и </w:t>
            </w:r>
            <w:r w:rsidRPr="00AF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движимого имущества, расположенного на неделимом земельном участке;</w:t>
            </w:r>
          </w:p>
          <w:p w:rsidR="00AF5AC5" w:rsidRDefault="00AF5AC5" w:rsidP="00AF5A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- отсутствие согласия собственника земельного участка на предоставление разрешения на условно разрешенный вид использования земельного участка или объекта капитального строительства;</w:t>
            </w:r>
          </w:p>
          <w:p w:rsidR="00EC298C" w:rsidRPr="00EC298C" w:rsidRDefault="00EC298C" w:rsidP="00EC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2F0C">
              <w:rPr>
                <w:rFonts w:ascii="Times New Roman" w:hAnsi="Times New Roman" w:cs="Times New Roman"/>
                <w:sz w:val="24"/>
                <w:szCs w:val="24"/>
              </w:rPr>
              <w:t>отсутствие совместного обращения всех собственников земельного участка и объекта недвижимого имущества, расположенного на неделимом земельном участке</w:t>
            </w:r>
            <w:r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7318" w:rsidRPr="004F4A44" w:rsidRDefault="00AF5AC5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сутствие в заявлении сведений, необходимых для предоставления </w:t>
            </w:r>
            <w:r w:rsidR="0091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(сведений о застройщике, кадастрового номера земельного участка, реквизитов документов, необходимых для предоставления </w:t>
            </w:r>
            <w:r w:rsidR="0091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91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заявитель вправе представить)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EC298C" w:rsidRPr="00AF5AC5" w:rsidRDefault="003B4F0F" w:rsidP="00EC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B4F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298C"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документов, предусмотренных Административным регламентом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состав регламентов территориальной зоны не включен условно разрешенный вид использования недвижимости, запрашиваемый заявителем, либо размер земельного участка не соответствует предельным значениям, установленным градостроительным регламентом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емельный участок зарезервирован или изъят для муниципальных нужд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</w:t>
            </w:r>
            <w:r w:rsidR="008F48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распространяется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 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на земельном участке имеются самовольно возведенные объекты капитального строительства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соответствие испрашиваемого условно разрешенного вида использования земельного участка или объекта капитального строительства планируемому развитию территории, предусмотренному утвержденной в установленном порядке документацией по планировке территории, в границах которой расположены такие земельные участки и объекты капитального строительства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рушаются требования технических регламентов, нормативов градостроительного проектирования, санитарно-эпидемиологических, противопожарных нормативов при размещении объектов капитального строительства или их реконструкции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сутствие у заявителя прав на объект капитального строительства, в отношении которого запрашивается разрешение на условно разрешённый вид использования;</w:t>
            </w:r>
          </w:p>
          <w:p w:rsidR="001607E2" w:rsidRPr="004F4A44" w:rsidRDefault="00AF5AC5" w:rsidP="00AF5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ицательный результат публичных слушаний (не обязательное основание)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911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911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476B8A" w:rsidRDefault="00476B8A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33310C" w:rsidRDefault="00F42D80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9D2B3F" w:rsidP="00D9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3F">
              <w:rPr>
                <w:rFonts w:ascii="Times New Roman" w:hAnsi="Times New Roman" w:cs="Times New Roman"/>
                <w:sz w:val="24"/>
                <w:szCs w:val="24"/>
              </w:rPr>
              <w:t>физические (граждане Российской Федерации, иностранные граждане) и юридические лица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980508" w:rsidP="0058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581A2B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91397D" w:rsidRDefault="00F42D80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88A" w:rsidRPr="0033310C" w:rsidRDefault="0076788A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C0841" w:rsidRDefault="00CE3EAB" w:rsidP="00960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0841" w:rsidRPr="009607F2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по форме;</w:t>
            </w:r>
          </w:p>
          <w:p w:rsidR="0076788A" w:rsidRPr="009607F2" w:rsidRDefault="00CE3EAB" w:rsidP="00960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;</w:t>
            </w:r>
          </w:p>
          <w:p w:rsidR="009607F2" w:rsidRPr="0076788A" w:rsidRDefault="00CE3EAB" w:rsidP="009607F2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5D4F54" w:rsidRPr="0096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07F2" w:rsidRPr="001C0841" w:rsidRDefault="00CE3EAB" w:rsidP="00CE3EAB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607F2">
              <w:rPr>
                <w:sz w:val="24"/>
                <w:szCs w:val="24"/>
              </w:rPr>
              <w:t xml:space="preserve"> </w:t>
            </w:r>
            <w:r w:rsidR="009607F2" w:rsidRPr="009607F2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 и заключение о соответствии использования земельного участка или объекта капитального строительства санитарно-эпидемиологическим требованиям в целях соблюдения санитарных правил для создания благоприятных условий для жизни и здоровья населения в соответствии с положениями Федерального закона от 30 марта 1999 года № 52-ФЗ «О санитарно-эпидемиологическом благополучии населения» в случаях, когда это предусмотрено настоящим Федеральным законом и положениями 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CC3728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343270" w:rsidRPr="0033310C" w:rsidRDefault="00FC08FE" w:rsidP="00FC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76788A" w:rsidP="0076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B1EAE" w:rsidRPr="005B1EAE" w:rsidRDefault="00F42D80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</w:t>
            </w:r>
            <w:r w:rsidRPr="00F4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или объекта капитального строительства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9607F2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объекта недвижимости</w:t>
            </w:r>
          </w:p>
          <w:p w:rsidR="009607F2" w:rsidRPr="00050E1B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</w:p>
          <w:p w:rsidR="00F31B38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Кадастровый план территории</w:t>
            </w:r>
          </w:p>
          <w:p w:rsidR="009607F2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ное разрешенное использование земельного участка</w:t>
            </w:r>
          </w:p>
          <w:p w:rsidR="009607F2" w:rsidRPr="0033310C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запрос о предоставлении информации о границах, градостроительных регламентов и предельных параметрах территориальных зон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сведений об утверждении градостроительной документации по планировке территории и документов ее утверждающих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сведений из проект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вания застроенных территорий</w:t>
            </w: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выписки из ЕГРП о правах на здание, строение, сооружение, находящиеся на земельном участке или уведомления об отсутствии в ЕГРП запрашиваемых сведений о зарегистрированных правах на указанные здания, строения, сооружения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кадастрового паспорта земельного участка;</w:t>
            </w:r>
          </w:p>
          <w:p w:rsidR="009607F2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кадастрового паспорта на существующие на земельном участке объекты недвижимости или справки органа государственного технического учета и технической инвентаризации объектов строительства с указанием инвентаризационного или кадастрового номера объекта капитального строительства, даты постановки на государственный технически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ую инвентаризацию;</w:t>
            </w:r>
          </w:p>
          <w:p w:rsidR="00662136" w:rsidRPr="008773B8" w:rsidRDefault="009607F2" w:rsidP="009607F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B38" w:rsidRPr="009607F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при наличии)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1D29BF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1D29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ечный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9607F2" w:rsidRPr="009607F2" w:rsidRDefault="009607F2" w:rsidP="0096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9607F2" w:rsidRPr="009607F2" w:rsidRDefault="009607F2" w:rsidP="0096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</w:p>
          <w:p w:rsidR="00662136" w:rsidRPr="0033310C" w:rsidRDefault="00662136" w:rsidP="00960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136" w:rsidRPr="008773B8" w:rsidRDefault="00662136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B8A" w:rsidRDefault="00476B8A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CB7A49" w:rsidRPr="005B1EAE" w:rsidRDefault="008201DE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2D80" w:rsidRPr="00F42D8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A7368" w:rsidRPr="0033310C" w:rsidTr="00037DFD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870DFE" w:rsidRDefault="00911522" w:rsidP="001D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1D29BF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ечный</w:t>
            </w:r>
            <w:r w:rsidR="00FE1610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471700" w:rsidRDefault="00FE7DA2" w:rsidP="001D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1D29BF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ечный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8A7368" w:rsidRPr="0033310C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  <w:p w:rsidR="00FE7DA2" w:rsidRPr="0033310C" w:rsidRDefault="00FE7DA2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E7DA2" w:rsidRPr="009C4613" w:rsidRDefault="00FE7DA2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5B1EAE" w:rsidRDefault="00F172B3" w:rsidP="00A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AF2E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33310C" w:rsidRDefault="00037DFD" w:rsidP="00AF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F2E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 либо Решение главы Администрации об отказе в предоставлении разрешения на условно разрешенный вид использования земельного участка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лично заявителю после установления его личности, в том числе с использованием универсальной электронной карты, и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о истечении данного срока докум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енты передаются по ведомости в 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763D52">
        <w:rPr>
          <w:rFonts w:ascii="Times New Roman" w:hAnsi="Times New Roman" w:cs="Times New Roman"/>
          <w:b/>
          <w:sz w:val="24"/>
          <w:szCs w:val="24"/>
        </w:rPr>
        <w:t>Раздел 7. «Технологические</w:t>
      </w:r>
      <w:r w:rsidRPr="00137DAC">
        <w:rPr>
          <w:rFonts w:ascii="Times New Roman" w:hAnsi="Times New Roman" w:cs="Times New Roman"/>
          <w:b/>
          <w:sz w:val="24"/>
          <w:szCs w:val="24"/>
        </w:rPr>
        <w:t xml:space="preserve"> процессы предоставления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870DFE" w:rsidRDefault="00471700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2D80" w:rsidRPr="00F42D8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13061F" w:rsidRPr="0033310C" w:rsidRDefault="0013061F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услуги с документами, необходимыми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ля рассмотрения по существу либо регистрация заявления о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еобходимыми для предоставления 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условно разрешенный вид использования земельного участка или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устанавливает личность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, в том числе с использованием универсальной электронной карты. 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места выдачи результата предоставления услуги и документы, необходимые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ередаются 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B30E0E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сутствуют, принимает документы и регистрирует заявление.</w:t>
            </w:r>
          </w:p>
          <w:p w:rsidR="0013061F" w:rsidRDefault="0013061F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ринимает решение об отказе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 СО «МФЦ»</w:t>
            </w:r>
            <w:r w:rsidRPr="007678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 уполномоченный государственный служащий сверяет копии документов с их подлинными экземплярами, заверяет своей подписью с указанием фамилии и инициалов);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3) направляет заявление и документы, необходимые для предоставления государственной услуги, в Администрацию;</w:t>
            </w:r>
          </w:p>
          <w:p w:rsidR="0076788A" w:rsidRPr="0033310C" w:rsidRDefault="0076788A" w:rsidP="007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заявителя. 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  <w:p w:rsidR="0076788A" w:rsidRPr="0033310C" w:rsidRDefault="0076788A" w:rsidP="007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При электронном взаимодействии - заявления и документы передаются в Администрацию в электронной форме в день прие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, а оригиналы заявлений и документов на бумажном носителе передаются в Администрацию курьерской доста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дней, следующих за днем подачи документов заявител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8A2F0C" w:rsidRDefault="00911522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="00130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 w:rsidR="00130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8A2F0C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8A2F0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76788A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6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484352" w:rsidRPr="0033310C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 xml:space="preserve"> (см. п.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EF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(см. п. 2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4 раздела 2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33310C" w:rsidRDefault="000340CE" w:rsidP="0003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условно разрешенный вид использования земельного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или объекта капитального строительства принимается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в срок, не позднее чем через пять дней со дня получения Комиссией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землепользованию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 (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,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 w:rsidR="00FF6355"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с опубликованием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официальном печатном издании для опубликования нормативных правовых актов муниципального образования (городского округа) Свердловской области;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заявления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правообладателям объектов капитального строительства, расположенных на земельных участках, имеющих общие границы с земельным участком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услуга. 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Default="00EB0AD2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заключения о результатах публичных слушаний для опубликования в официальном печатном изда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(городского округа)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763D52" w:rsidRPr="00A01347" w:rsidRDefault="00763D52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сех документов дублируется на официальном сайте Администрации муниципального образования (городского округа) Свердловской области в информационно-телекоммуникационной сети «Интернет»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осле завершения публичных слушаний секретарь Комиссии в течение четырнадцати дней готовит повестку заседания Комиссии, проводит оповещение членов </w:t>
            </w:r>
            <w:r w:rsidR="00386218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о дате и времени ее проведения, организует ее проведение (заседание Комиссии проводится не реже одного раза в месяц).</w:t>
            </w:r>
          </w:p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заключения о результатах публичных слушаний Комиссия рассматривает заявление, приложенные к нему документы и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учетом оснований для отказа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(см. п. 24 раздела 2 типового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978" w:rsidRPr="00EB0AD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. Срок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тридцати дней с момента завершения публичных слушаний.</w:t>
            </w:r>
          </w:p>
          <w:p w:rsidR="00201F06" w:rsidRPr="0033310C" w:rsidRDefault="00EB0AD2" w:rsidP="0038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рекомендациями о предоставлении разрешения на условно разрешенный вид использования земельного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течение трех дней направляется секретарем Комиссии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80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C6453" w:rsidRPr="00AC6453" w:rsidRDefault="00AC6453" w:rsidP="00AC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D29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Заречный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      </w:r>
          </w:p>
          <w:p w:rsidR="00D737A3" w:rsidRPr="007E6224" w:rsidRDefault="00AC6453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или об отказе в предоставлении такого разрешения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33310C" w:rsidRDefault="005E44F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условно разрешенного вида использования земельного участка или объекта капитального строительства или об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е в предоставлении та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1 (одного) с момента подготовки документа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государствен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9457A7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9457A7" w:rsidRPr="009457A7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заявител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.</w:t>
            </w:r>
          </w:p>
          <w:p w:rsidR="009457A7" w:rsidRPr="009457A7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зультата предоставления 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, если заявитель сдал документы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7A3" w:rsidRPr="009457A7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9457A7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F42D80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нным отказом в предоставлении муниципальной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изводится Министерством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2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. Подлинник приказа остается на хранен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письма с мотивированным отказом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заявителю под роспись заявителя на копии данного письма, которая остается на хранен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отивированном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2 часов с момента регистрации результата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F2738" w:rsidRDefault="009F2738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5037" w:type="dxa"/>
          </w:tcPr>
          <w:p w:rsidR="004F7DF0" w:rsidRPr="0033310C" w:rsidRDefault="004F7DF0" w:rsidP="004F7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2D80" w:rsidRPr="00F42D8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F7DF0" w:rsidRPr="0033310C" w:rsidTr="0047526C">
        <w:trPr>
          <w:trHeight w:val="135"/>
        </w:trPr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33310C" w:rsidRDefault="004F7DF0" w:rsidP="00476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7DF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Администрации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 w:rsidRPr="004F7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ортала предоставляется только зарегистрированным на Портале пользователям после получения индивидуального кода доступа к подсистеме «личный кабинет»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,  МФ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457A7">
              <w:rPr>
                <w:rFonts w:ascii="Times New Roman" w:hAnsi="Times New Roman" w:cs="Times New Roman"/>
                <w:sz w:val="24"/>
                <w:szCs w:val="24"/>
              </w:rPr>
              <w:t xml:space="preserve"> услуге;</w:t>
            </w:r>
          </w:p>
          <w:p w:rsidR="009457A7" w:rsidRPr="0033310C" w:rsidRDefault="009457A7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ГБУ СО «МФЦ» – официальный сайт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Default="004F7DF0" w:rsidP="0010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DF0" w:rsidRPr="00347090" w:rsidRDefault="004F7DF0" w:rsidP="001066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F7DF0" w:rsidRPr="0033310C" w:rsidRDefault="004F7DF0" w:rsidP="0010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1038C6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F7DF0" w:rsidRPr="001038C6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  <w:p w:rsidR="004F7DF0" w:rsidRPr="0033310C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812BE1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57A7" w:rsidRPr="009457A7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9457A7" w:rsidRPr="009457A7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F7DF0" w:rsidRPr="0033310C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032E0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2D80" w:rsidRDefault="00732142" w:rsidP="00F42D80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F42D80" w:rsidRPr="00F42D80" w:rsidRDefault="00F42D80" w:rsidP="00F42D80">
      <w:pPr>
        <w:tabs>
          <w:tab w:val="left" w:pos="9923"/>
        </w:tabs>
        <w:suppressAutoHyphens/>
        <w:autoSpaceDN w:val="0"/>
        <w:spacing w:after="0" w:line="240" w:lineRule="auto"/>
        <w:ind w:left="4820" w:right="-1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2D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 № 1 к Административному регламе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у предоставления муниципальной </w:t>
      </w:r>
      <w:r w:rsidRPr="00F42D8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 «</w:t>
      </w:r>
      <w:r w:rsidRPr="00F42D80">
        <w:rPr>
          <w:rFonts w:ascii="Liberation Serif" w:eastAsia="Calibri" w:hAnsi="Liberation Serif" w:cs="Liberation Serif"/>
          <w:sz w:val="26"/>
          <w:szCs w:val="26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42D8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F42D80" w:rsidRPr="00F42D80" w:rsidRDefault="00F42D80" w:rsidP="00F42D80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42D80" w:rsidRPr="00F42D80" w:rsidRDefault="00F42D80" w:rsidP="00F42D80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42D80" w:rsidRPr="00F42D80" w:rsidRDefault="00F42D80" w:rsidP="00F42D8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F42D80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З А Я В Л Е Н И Е</w:t>
      </w:r>
    </w:p>
    <w:p w:rsidR="00F42D80" w:rsidRPr="00F42D80" w:rsidRDefault="00F42D80" w:rsidP="00F42D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8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r w:rsidRPr="00F42D80">
        <w:rPr>
          <w:rFonts w:ascii="Liberation Serif" w:eastAsia="Times New Roman" w:hAnsi="Liberation Serif" w:cs="Times New Roman"/>
          <w:b/>
          <w:spacing w:val="-67"/>
          <w:sz w:val="26"/>
          <w:szCs w:val="26"/>
          <w:lang w:eastAsia="ru-RU"/>
        </w:rPr>
        <w:t xml:space="preserve"> </w:t>
      </w:r>
      <w:r w:rsidRPr="00F42D8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емельного</w:t>
      </w:r>
      <w:r w:rsidRPr="00F42D80">
        <w:rPr>
          <w:rFonts w:ascii="Liberation Serif" w:eastAsia="Times New Roman" w:hAnsi="Liberation Serif" w:cs="Times New Roman"/>
          <w:b/>
          <w:spacing w:val="-4"/>
          <w:sz w:val="26"/>
          <w:szCs w:val="26"/>
          <w:lang w:eastAsia="ru-RU"/>
        </w:rPr>
        <w:t xml:space="preserve"> </w:t>
      </w:r>
      <w:r w:rsidRPr="00F42D8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астка или</w:t>
      </w:r>
      <w:r w:rsidRPr="00F42D80">
        <w:rPr>
          <w:rFonts w:ascii="Liberation Serif" w:eastAsia="Times New Roman" w:hAnsi="Liberation Serif" w:cs="Times New Roman"/>
          <w:b/>
          <w:spacing w:val="-2"/>
          <w:sz w:val="26"/>
          <w:szCs w:val="26"/>
          <w:lang w:eastAsia="ru-RU"/>
        </w:rPr>
        <w:t xml:space="preserve"> </w:t>
      </w:r>
      <w:r w:rsidRPr="00F42D8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ъекта</w:t>
      </w:r>
      <w:r w:rsidRPr="00F42D80">
        <w:rPr>
          <w:rFonts w:ascii="Liberation Serif" w:eastAsia="Times New Roman" w:hAnsi="Liberation Serif" w:cs="Times New Roman"/>
          <w:b/>
          <w:spacing w:val="3"/>
          <w:sz w:val="26"/>
          <w:szCs w:val="26"/>
          <w:lang w:eastAsia="ru-RU"/>
        </w:rPr>
        <w:t xml:space="preserve"> </w:t>
      </w:r>
      <w:r w:rsidRPr="00F42D8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апитального строительства</w:t>
      </w:r>
    </w:p>
    <w:p w:rsidR="00F42D80" w:rsidRPr="00F42D80" w:rsidRDefault="00F42D80" w:rsidP="00F42D80">
      <w:pPr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F42D8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«____» __________ 20___ г.</w:t>
      </w:r>
    </w:p>
    <w:tbl>
      <w:tblPr>
        <w:tblW w:w="99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1"/>
      </w:tblGrid>
      <w:tr w:rsidR="00F42D80" w:rsidRPr="00F42D80" w:rsidTr="0021145B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42D80" w:rsidRPr="00F42D80" w:rsidRDefault="00F42D80" w:rsidP="00F42D80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дминистрация городского округа Заречный</w:t>
            </w:r>
          </w:p>
        </w:tc>
      </w:tr>
      <w:tr w:rsidR="00F42D80" w:rsidRPr="00F42D80" w:rsidTr="0021145B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  <w:t xml:space="preserve">(наименование органа местного самоуправления, уполномоченного на выдачу разрешений </w:t>
            </w:r>
            <w:r w:rsidRPr="00F42D80">
              <w:rPr>
                <w:rFonts w:ascii="Times New Roman" w:eastAsia="Times New Roman" w:hAnsi="Times New Roman" w:cs="Times New Roman"/>
                <w:i/>
                <w:lang w:eastAsia="ru-RU"/>
              </w:rPr>
              <w:t>на условно разрешенный вид использования</w:t>
            </w:r>
            <w:r w:rsidRPr="00F42D80">
              <w:rPr>
                <w:rFonts w:ascii="Times New Roman" w:eastAsia="Times New Roman" w:hAnsi="Times New Roman" w:cs="Times New Roman"/>
                <w:i/>
                <w:spacing w:val="-67"/>
                <w:lang w:eastAsia="ru-RU"/>
              </w:rPr>
              <w:t xml:space="preserve"> </w:t>
            </w:r>
            <w:r w:rsidRPr="00F42D80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ого</w:t>
            </w:r>
            <w:r w:rsidRPr="00F42D80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 xml:space="preserve"> </w:t>
            </w:r>
            <w:r w:rsidRPr="00F42D80">
              <w:rPr>
                <w:rFonts w:ascii="Times New Roman" w:eastAsia="Times New Roman" w:hAnsi="Times New Roman" w:cs="Times New Roman"/>
                <w:i/>
                <w:lang w:eastAsia="ru-RU"/>
              </w:rPr>
              <w:t>участка или</w:t>
            </w:r>
            <w:r w:rsidRPr="00F42D80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 </w:t>
            </w:r>
            <w:r w:rsidRPr="00F42D80">
              <w:rPr>
                <w:rFonts w:ascii="Times New Roman" w:eastAsia="Times New Roman" w:hAnsi="Times New Roman" w:cs="Times New Roman"/>
                <w:i/>
                <w:lang w:eastAsia="ru-RU"/>
              </w:rPr>
              <w:t>объекта</w:t>
            </w:r>
            <w:r w:rsidRPr="00F42D80">
              <w:rPr>
                <w:rFonts w:ascii="Times New Roman" w:eastAsia="Times New Roman" w:hAnsi="Times New Roman" w:cs="Times New Roman"/>
                <w:i/>
                <w:spacing w:val="3"/>
                <w:lang w:eastAsia="ru-RU"/>
              </w:rPr>
              <w:t xml:space="preserve"> </w:t>
            </w:r>
            <w:r w:rsidRPr="00F42D80">
              <w:rPr>
                <w:rFonts w:ascii="Times New Roman" w:eastAsia="Times New Roman" w:hAnsi="Times New Roman" w:cs="Times New Roman"/>
                <w:i/>
                <w:lang w:eastAsia="ru-RU"/>
              </w:rPr>
              <w:t>капитального строительства</w:t>
            </w:r>
            <w:r w:rsidRPr="00F42D80">
              <w:rPr>
                <w:rFonts w:ascii="Liberation Serif" w:eastAsia="Times New Roman" w:hAnsi="Liberation Serif" w:cs="Liberation Serif"/>
                <w:i/>
                <w:color w:val="000000"/>
                <w:lang w:eastAsia="ru-RU"/>
              </w:rPr>
              <w:t>)</w:t>
            </w:r>
          </w:p>
          <w:p w:rsidR="00F42D80" w:rsidRPr="00F42D80" w:rsidRDefault="00F42D80" w:rsidP="00F42D80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42D80" w:rsidRPr="00F42D80" w:rsidRDefault="00F42D80" w:rsidP="00F42D80">
      <w:pPr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предоставить разрешение на условно разрешенный </w:t>
      </w:r>
      <w:r w:rsidRPr="00F42D80">
        <w:rPr>
          <w:rFonts w:ascii="Liberation Serif" w:eastAsia="Times New Roman" w:hAnsi="Liberation Serif" w:cs="Liberation Serif"/>
          <w:spacing w:val="-1"/>
          <w:sz w:val="26"/>
          <w:szCs w:val="26"/>
          <w:lang w:eastAsia="ru-RU"/>
        </w:rPr>
        <w:t xml:space="preserve">вид </w:t>
      </w:r>
      <w:r w:rsidRPr="00F42D80">
        <w:rPr>
          <w:rFonts w:ascii="Liberation Serif" w:eastAsia="Times New Roman" w:hAnsi="Liberation Serif" w:cs="Liberation Serif"/>
          <w:spacing w:val="-67"/>
          <w:sz w:val="26"/>
          <w:szCs w:val="26"/>
          <w:lang w:eastAsia="ru-RU"/>
        </w:rPr>
        <w:t xml:space="preserve">     </w:t>
      </w:r>
      <w:r w:rsidRPr="00F42D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ия</w:t>
      </w:r>
      <w:r w:rsidRPr="00F42D80">
        <w:rPr>
          <w:rFonts w:ascii="Liberation Serif" w:eastAsia="Times New Roman" w:hAnsi="Liberation Serif" w:cs="Liberation Serif"/>
          <w:spacing w:val="-2"/>
          <w:sz w:val="26"/>
          <w:szCs w:val="26"/>
          <w:lang w:eastAsia="ru-RU"/>
        </w:rPr>
        <w:t xml:space="preserve"> </w:t>
      </w:r>
      <w:r w:rsidRPr="00F42D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емельного участка</w:t>
      </w:r>
      <w:r w:rsidRPr="00F42D80">
        <w:rPr>
          <w:rFonts w:ascii="Liberation Serif" w:eastAsia="Times New Roman" w:hAnsi="Liberation Serif" w:cs="Liberation Serif"/>
          <w:spacing w:val="-1"/>
          <w:sz w:val="26"/>
          <w:szCs w:val="26"/>
          <w:lang w:eastAsia="ru-RU"/>
        </w:rPr>
        <w:t xml:space="preserve"> </w:t>
      </w:r>
      <w:r w:rsidRPr="00F42D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Pr="00F42D80">
        <w:rPr>
          <w:rFonts w:ascii="Liberation Serif" w:eastAsia="Times New Roman" w:hAnsi="Liberation Serif" w:cs="Liberation Serif"/>
          <w:spacing w:val="-4"/>
          <w:sz w:val="26"/>
          <w:szCs w:val="26"/>
          <w:lang w:eastAsia="ru-RU"/>
        </w:rPr>
        <w:t xml:space="preserve"> </w:t>
      </w:r>
      <w:r w:rsidRPr="00F42D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а</w:t>
      </w:r>
      <w:r w:rsidRPr="00F42D80">
        <w:rPr>
          <w:rFonts w:ascii="Liberation Serif" w:eastAsia="Times New Roman" w:hAnsi="Liberation Serif" w:cs="Liberation Serif"/>
          <w:spacing w:val="-1"/>
          <w:sz w:val="26"/>
          <w:szCs w:val="26"/>
          <w:lang w:eastAsia="ru-RU"/>
        </w:rPr>
        <w:t xml:space="preserve"> </w:t>
      </w:r>
      <w:r w:rsidRPr="00F42D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питального строительства</w:t>
      </w: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4839"/>
        <w:gridCol w:w="3950"/>
      </w:tblGrid>
      <w:tr w:rsidR="00F42D80" w:rsidRPr="00F42D80" w:rsidTr="0021145B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1. Сведения о Заявителе</w:t>
            </w:r>
          </w:p>
        </w:tc>
      </w:tr>
      <w:tr w:rsidR="00F42D80" w:rsidRPr="00F42D80" w:rsidTr="0021145B">
        <w:trPr>
          <w:trHeight w:val="6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4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7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F42D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6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, </w:t>
            </w:r>
            <w:r w:rsidRPr="00F42D80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1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9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10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10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479"/>
        </w:trPr>
        <w:tc>
          <w:tcPr>
            <w:tcW w:w="99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    2. Сведения о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емельном участке или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е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питального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ительства</w:t>
            </w:r>
          </w:p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14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испрашиваемого вида использования земельного участка или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питального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ительства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нием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го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а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ответствии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илами</w:t>
            </w:r>
            <w:r w:rsidRPr="00F42D80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млепользования и застройк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Адрес (местоположение)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мельного участка или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питального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ительства</w:t>
            </w:r>
            <w:r w:rsidRPr="00F42D80">
              <w:rPr>
                <w:rFonts w:ascii="Liberation Serif" w:eastAsia="Calibri" w:hAnsi="Liberation Serif" w:cs="Liberation Serif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7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Кадастровый </w:t>
            </w:r>
            <w:proofErr w:type="gramStart"/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номер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емельного</w:t>
            </w:r>
            <w:proofErr w:type="gramEnd"/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астка или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питального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6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Площадь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мельного участка или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питального</w:t>
            </w:r>
            <w:r w:rsidRPr="00F42D8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42D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42D80" w:rsidRPr="00F42D80" w:rsidTr="0021145B">
        <w:trPr>
          <w:trHeight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42D8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Этажность объекта капитального строительств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F42D80" w:rsidRPr="00F42D80" w:rsidRDefault="00F42D80" w:rsidP="00F42D8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F42D8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К заявлению прилагаются следующие документы: ______________________________________________________________________</w:t>
      </w:r>
    </w:p>
    <w:p w:rsidR="00F42D80" w:rsidRPr="00F42D80" w:rsidRDefault="00F42D80" w:rsidP="00F42D80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</w:pPr>
      <w:r w:rsidRPr="00F42D80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___________________________________________________________________</w:t>
      </w:r>
    </w:p>
    <w:p w:rsidR="00F42D80" w:rsidRPr="00F42D80" w:rsidRDefault="00F42D80" w:rsidP="00F42D80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</w:pPr>
      <w:r w:rsidRPr="00F42D80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 xml:space="preserve">Всего к заявлению (на ____ </w:t>
      </w:r>
      <w:proofErr w:type="spellStart"/>
      <w:r w:rsidRPr="00F42D80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стр</w:t>
      </w:r>
      <w:proofErr w:type="spellEnd"/>
      <w:r w:rsidRPr="00F42D80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) приложено ____ видов документов на ____ л в 1 экз.</w:t>
      </w:r>
    </w:p>
    <w:p w:rsidR="00F42D80" w:rsidRPr="00F42D80" w:rsidRDefault="00F42D80" w:rsidP="00F42D8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F42D8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омер телефона, адрес электронной почты для связи: ______________________________________________________________________</w:t>
      </w:r>
    </w:p>
    <w:p w:rsidR="00F42D80" w:rsidRPr="00F42D80" w:rsidRDefault="00F42D80" w:rsidP="00F42D80">
      <w:pPr>
        <w:tabs>
          <w:tab w:val="left" w:pos="1968"/>
        </w:tabs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F42D8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Результат предоставления муниципальной услуги прошу:</w:t>
      </w: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7"/>
        <w:gridCol w:w="781"/>
      </w:tblGrid>
      <w:tr w:rsidR="00F42D80" w:rsidRPr="00F42D80" w:rsidTr="0021145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F42D80" w:rsidRPr="00F42D80" w:rsidTr="0021145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F42D80" w:rsidRPr="00F42D80" w:rsidTr="0021145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аправить на бумажном носителе на почтовый </w:t>
            </w:r>
            <w:proofErr w:type="gramStart"/>
            <w:r w:rsidRPr="00F42D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дрес:_</w:t>
            </w:r>
            <w:proofErr w:type="gramEnd"/>
            <w:r w:rsidRPr="00F42D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F42D80" w:rsidRPr="00F42D80" w:rsidTr="0021145B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80" w:rsidRPr="00F42D80" w:rsidRDefault="00F42D80" w:rsidP="00F42D80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</w:pPr>
            <w:r w:rsidRPr="00F42D80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42D80" w:rsidRPr="00F42D80" w:rsidRDefault="00F42D80" w:rsidP="00F42D80">
      <w:pPr>
        <w:tabs>
          <w:tab w:val="left" w:pos="9923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</w:pPr>
      <w:r w:rsidRPr="00F42D80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F42D80" w:rsidRPr="00F42D80" w:rsidRDefault="00F42D80" w:rsidP="00F42D80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42D80" w:rsidRPr="00F42D80" w:rsidTr="0021145B"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D80" w:rsidRPr="00F42D80" w:rsidTr="0021145B"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(</w:t>
            </w:r>
            <w:r w:rsidRPr="00F42D80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D80" w:rsidRPr="00F42D80" w:rsidRDefault="00F42D80" w:rsidP="00F42D80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(</w:t>
            </w:r>
            <w:r w:rsidRPr="00F42D80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  <w:t>фамилия, имя, отчество (при наличии</w:t>
            </w:r>
            <w:r w:rsidRPr="00F42D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F42D80" w:rsidRPr="00F42D80" w:rsidRDefault="00F42D80" w:rsidP="00F42D80">
      <w:pPr>
        <w:suppressAutoHyphens/>
        <w:autoSpaceDN w:val="0"/>
        <w:spacing w:after="0" w:line="240" w:lineRule="auto"/>
        <w:ind w:firstLine="709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F42D80" w:rsidRPr="00F42D80" w:rsidRDefault="00F42D80" w:rsidP="00F42D80">
      <w:pPr>
        <w:tabs>
          <w:tab w:val="left" w:pos="9923"/>
        </w:tabs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80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«_______»  _________________ _______ г.</w:t>
      </w:r>
      <w:r w:rsidRPr="00F42D8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           </w:t>
      </w:r>
      <w:r w:rsidRPr="00F42D80">
        <w:rPr>
          <w:rFonts w:ascii="Liberation Serif" w:eastAsia="Calibri" w:hAnsi="Liberation Serif" w:cs="Liberation Serif"/>
          <w:kern w:val="3"/>
          <w:sz w:val="26"/>
          <w:szCs w:val="26"/>
          <w:lang w:eastAsia="ar-SA"/>
        </w:rPr>
        <w:t>М.П.</w:t>
      </w:r>
    </w:p>
    <w:p w:rsidR="00A70680" w:rsidRPr="0033310C" w:rsidRDefault="00A70680" w:rsidP="00F42D80">
      <w:pPr>
        <w:widowControl w:val="0"/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F42D80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83"/>
    <w:rsid w:val="0000481A"/>
    <w:rsid w:val="00032E09"/>
    <w:rsid w:val="000340CE"/>
    <w:rsid w:val="00037DFD"/>
    <w:rsid w:val="00040E47"/>
    <w:rsid w:val="00045DEC"/>
    <w:rsid w:val="00057BA9"/>
    <w:rsid w:val="00077191"/>
    <w:rsid w:val="00085BBF"/>
    <w:rsid w:val="000A4178"/>
    <w:rsid w:val="000C3C83"/>
    <w:rsid w:val="000D0625"/>
    <w:rsid w:val="000F603E"/>
    <w:rsid w:val="001066E9"/>
    <w:rsid w:val="0010740D"/>
    <w:rsid w:val="0013061F"/>
    <w:rsid w:val="00137DAC"/>
    <w:rsid w:val="001460AE"/>
    <w:rsid w:val="0015252D"/>
    <w:rsid w:val="001607E2"/>
    <w:rsid w:val="001C0841"/>
    <w:rsid w:val="001C3D55"/>
    <w:rsid w:val="001D260C"/>
    <w:rsid w:val="001D29BF"/>
    <w:rsid w:val="001D5906"/>
    <w:rsid w:val="001F158F"/>
    <w:rsid w:val="00201F06"/>
    <w:rsid w:val="0024144D"/>
    <w:rsid w:val="00253401"/>
    <w:rsid w:val="00265F45"/>
    <w:rsid w:val="00273638"/>
    <w:rsid w:val="00276CBA"/>
    <w:rsid w:val="00285135"/>
    <w:rsid w:val="002C0B1B"/>
    <w:rsid w:val="002D4B7C"/>
    <w:rsid w:val="002E098C"/>
    <w:rsid w:val="0033310C"/>
    <w:rsid w:val="00343270"/>
    <w:rsid w:val="00385D4A"/>
    <w:rsid w:val="00386218"/>
    <w:rsid w:val="003B4A93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76B8A"/>
    <w:rsid w:val="004838B9"/>
    <w:rsid w:val="00484352"/>
    <w:rsid w:val="004879D2"/>
    <w:rsid w:val="004A79A4"/>
    <w:rsid w:val="004F4A44"/>
    <w:rsid w:val="004F7DF0"/>
    <w:rsid w:val="005149EF"/>
    <w:rsid w:val="00517512"/>
    <w:rsid w:val="00522D4A"/>
    <w:rsid w:val="00546697"/>
    <w:rsid w:val="00557318"/>
    <w:rsid w:val="00565617"/>
    <w:rsid w:val="00581A2B"/>
    <w:rsid w:val="005A57DB"/>
    <w:rsid w:val="005B15B7"/>
    <w:rsid w:val="005B1EAE"/>
    <w:rsid w:val="005B2C4A"/>
    <w:rsid w:val="005B484A"/>
    <w:rsid w:val="005D4F54"/>
    <w:rsid w:val="005E057D"/>
    <w:rsid w:val="005E44F4"/>
    <w:rsid w:val="006178E0"/>
    <w:rsid w:val="00634D1D"/>
    <w:rsid w:val="006402EE"/>
    <w:rsid w:val="00646FA4"/>
    <w:rsid w:val="00662136"/>
    <w:rsid w:val="00674237"/>
    <w:rsid w:val="0069713F"/>
    <w:rsid w:val="00697A6F"/>
    <w:rsid w:val="006B2B53"/>
    <w:rsid w:val="006B44B2"/>
    <w:rsid w:val="006D5156"/>
    <w:rsid w:val="00732142"/>
    <w:rsid w:val="00741AC1"/>
    <w:rsid w:val="007461A8"/>
    <w:rsid w:val="00763D52"/>
    <w:rsid w:val="0076788A"/>
    <w:rsid w:val="007E6224"/>
    <w:rsid w:val="007F0272"/>
    <w:rsid w:val="007F7382"/>
    <w:rsid w:val="00806B2F"/>
    <w:rsid w:val="00807D5F"/>
    <w:rsid w:val="008107F9"/>
    <w:rsid w:val="00812BE1"/>
    <w:rsid w:val="008201DE"/>
    <w:rsid w:val="00833978"/>
    <w:rsid w:val="00841560"/>
    <w:rsid w:val="00851CAA"/>
    <w:rsid w:val="00856DD7"/>
    <w:rsid w:val="0086607A"/>
    <w:rsid w:val="0086608B"/>
    <w:rsid w:val="00870DFE"/>
    <w:rsid w:val="008773B8"/>
    <w:rsid w:val="008835DD"/>
    <w:rsid w:val="00886CF4"/>
    <w:rsid w:val="00895358"/>
    <w:rsid w:val="008A2F0C"/>
    <w:rsid w:val="008A7368"/>
    <w:rsid w:val="008A7935"/>
    <w:rsid w:val="008B759F"/>
    <w:rsid w:val="008C6B18"/>
    <w:rsid w:val="008D42E5"/>
    <w:rsid w:val="008F2ABF"/>
    <w:rsid w:val="008F4800"/>
    <w:rsid w:val="00911522"/>
    <w:rsid w:val="0091397D"/>
    <w:rsid w:val="00930F41"/>
    <w:rsid w:val="0093271D"/>
    <w:rsid w:val="009373E7"/>
    <w:rsid w:val="009457A7"/>
    <w:rsid w:val="009607F2"/>
    <w:rsid w:val="00980508"/>
    <w:rsid w:val="0098265B"/>
    <w:rsid w:val="00983FE0"/>
    <w:rsid w:val="00984C62"/>
    <w:rsid w:val="009B1356"/>
    <w:rsid w:val="009C4613"/>
    <w:rsid w:val="009D2B3F"/>
    <w:rsid w:val="009F2738"/>
    <w:rsid w:val="00A01347"/>
    <w:rsid w:val="00A032D5"/>
    <w:rsid w:val="00A70680"/>
    <w:rsid w:val="00A802F0"/>
    <w:rsid w:val="00A85538"/>
    <w:rsid w:val="00AA334B"/>
    <w:rsid w:val="00AB002C"/>
    <w:rsid w:val="00AB17FD"/>
    <w:rsid w:val="00AB6BDB"/>
    <w:rsid w:val="00AC6453"/>
    <w:rsid w:val="00AF2E16"/>
    <w:rsid w:val="00AF5AC5"/>
    <w:rsid w:val="00B12216"/>
    <w:rsid w:val="00B1493F"/>
    <w:rsid w:val="00B218B3"/>
    <w:rsid w:val="00B34061"/>
    <w:rsid w:val="00B43B72"/>
    <w:rsid w:val="00B629FB"/>
    <w:rsid w:val="00B701F8"/>
    <w:rsid w:val="00BB021F"/>
    <w:rsid w:val="00BF03E0"/>
    <w:rsid w:val="00BF717A"/>
    <w:rsid w:val="00C44C33"/>
    <w:rsid w:val="00C7555B"/>
    <w:rsid w:val="00C910A6"/>
    <w:rsid w:val="00C93BC2"/>
    <w:rsid w:val="00CA4649"/>
    <w:rsid w:val="00CB7A49"/>
    <w:rsid w:val="00CC3728"/>
    <w:rsid w:val="00CD1460"/>
    <w:rsid w:val="00CE3EAB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C3CE6"/>
    <w:rsid w:val="00DD09CE"/>
    <w:rsid w:val="00E11F68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B0AD2"/>
    <w:rsid w:val="00EB1D9E"/>
    <w:rsid w:val="00EC298C"/>
    <w:rsid w:val="00EF015A"/>
    <w:rsid w:val="00EF3253"/>
    <w:rsid w:val="00EF364B"/>
    <w:rsid w:val="00EF3711"/>
    <w:rsid w:val="00F172B3"/>
    <w:rsid w:val="00F175C4"/>
    <w:rsid w:val="00F31B38"/>
    <w:rsid w:val="00F42D80"/>
    <w:rsid w:val="00F5700D"/>
    <w:rsid w:val="00F57A3F"/>
    <w:rsid w:val="00FB1A5D"/>
    <w:rsid w:val="00FC08FE"/>
    <w:rsid w:val="00FE1610"/>
    <w:rsid w:val="00FE7DA2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F758"/>
  <w15:docId w15:val="{A49377DB-1DAC-4FBA-B8D1-27518731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0DF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F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770C-37CA-46AC-9CF5-A7975BB1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72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ChymakovaVB</cp:lastModifiedBy>
  <cp:revision>2</cp:revision>
  <cp:lastPrinted>2016-11-01T09:23:00Z</cp:lastPrinted>
  <dcterms:created xsi:type="dcterms:W3CDTF">2024-02-02T04:41:00Z</dcterms:created>
  <dcterms:modified xsi:type="dcterms:W3CDTF">2024-02-02T04:41:00Z</dcterms:modified>
</cp:coreProperties>
</file>